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48" w:rsidRPr="00FA2640" w:rsidRDefault="00366727" w:rsidP="00D51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64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3E7148" w:rsidRPr="00FA2640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3E7148" w:rsidRPr="00FA2640" w:rsidRDefault="003E7148" w:rsidP="003E71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640">
        <w:rPr>
          <w:rFonts w:ascii="Times New Roman" w:hAnsi="Times New Roman" w:cs="Times New Roman"/>
          <w:b/>
          <w:sz w:val="28"/>
          <w:szCs w:val="28"/>
        </w:rPr>
        <w:t xml:space="preserve">городского методического объединения учителей технологии </w:t>
      </w:r>
    </w:p>
    <w:p w:rsidR="00366727" w:rsidRDefault="003E7148" w:rsidP="003E71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640">
        <w:rPr>
          <w:rFonts w:ascii="Times New Roman" w:hAnsi="Times New Roman" w:cs="Times New Roman"/>
          <w:b/>
          <w:sz w:val="28"/>
          <w:szCs w:val="28"/>
        </w:rPr>
        <w:t>на 201</w:t>
      </w:r>
      <w:r w:rsidR="00C50644">
        <w:rPr>
          <w:rFonts w:ascii="Times New Roman" w:hAnsi="Times New Roman" w:cs="Times New Roman"/>
          <w:b/>
          <w:sz w:val="28"/>
          <w:szCs w:val="28"/>
        </w:rPr>
        <w:t>5</w:t>
      </w:r>
      <w:r w:rsidRPr="00FA2640">
        <w:rPr>
          <w:rFonts w:ascii="Times New Roman" w:hAnsi="Times New Roman" w:cs="Times New Roman"/>
          <w:b/>
          <w:sz w:val="28"/>
          <w:szCs w:val="28"/>
        </w:rPr>
        <w:t>-201</w:t>
      </w:r>
      <w:r w:rsidR="00C50644">
        <w:rPr>
          <w:rFonts w:ascii="Times New Roman" w:hAnsi="Times New Roman" w:cs="Times New Roman"/>
          <w:b/>
          <w:sz w:val="28"/>
          <w:szCs w:val="28"/>
        </w:rPr>
        <w:t>6</w:t>
      </w:r>
      <w:r w:rsidR="00F17F7C" w:rsidRPr="00FA2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640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FA4CCC" w:rsidRPr="00FA2640" w:rsidRDefault="00FA4CCC" w:rsidP="003E71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E76" w:rsidRPr="00FA2640" w:rsidRDefault="003E7148" w:rsidP="003E7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640">
        <w:rPr>
          <w:rFonts w:ascii="Times New Roman" w:hAnsi="Times New Roman" w:cs="Times New Roman"/>
          <w:b/>
          <w:sz w:val="28"/>
          <w:szCs w:val="28"/>
        </w:rPr>
        <w:t>Цель работы ГМО</w:t>
      </w:r>
      <w:r w:rsidR="00C50644">
        <w:rPr>
          <w:rFonts w:ascii="Times New Roman" w:hAnsi="Times New Roman" w:cs="Times New Roman"/>
          <w:b/>
          <w:sz w:val="28"/>
          <w:szCs w:val="28"/>
        </w:rPr>
        <w:t>:</w:t>
      </w:r>
      <w:r w:rsidR="00D51FE8" w:rsidRPr="00FA2640">
        <w:rPr>
          <w:rFonts w:ascii="Times New Roman" w:hAnsi="Times New Roman" w:cs="Times New Roman"/>
          <w:sz w:val="28"/>
          <w:szCs w:val="28"/>
        </w:rPr>
        <w:t xml:space="preserve"> </w:t>
      </w:r>
      <w:r w:rsidR="00C92E76" w:rsidRPr="00DA67A2">
        <w:rPr>
          <w:rFonts w:ascii="Times New Roman" w:hAnsi="Times New Roman" w:cs="Times New Roman"/>
          <w:sz w:val="28"/>
          <w:szCs w:val="28"/>
        </w:rPr>
        <w:t>профессиональный, образовательный и творческий рост педагогов.</w:t>
      </w:r>
    </w:p>
    <w:p w:rsidR="00263A08" w:rsidRPr="008A5D00" w:rsidRDefault="00FA2640" w:rsidP="008A5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D00">
        <w:rPr>
          <w:rFonts w:ascii="Times New Roman" w:hAnsi="Times New Roman" w:cs="Times New Roman"/>
          <w:sz w:val="28"/>
          <w:szCs w:val="28"/>
        </w:rPr>
        <w:t>Основные формы работы:</w:t>
      </w:r>
      <w:r w:rsidR="00263A08" w:rsidRPr="008A5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640" w:rsidRPr="00FA2640" w:rsidRDefault="00FA2640" w:rsidP="003E7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843"/>
        <w:gridCol w:w="1701"/>
        <w:gridCol w:w="1418"/>
        <w:gridCol w:w="1701"/>
        <w:gridCol w:w="1701"/>
        <w:gridCol w:w="1559"/>
        <w:gridCol w:w="1417"/>
      </w:tblGrid>
      <w:tr w:rsidR="00FA4CCC" w:rsidRPr="00FA2640" w:rsidTr="007D5E8F">
        <w:tc>
          <w:tcPr>
            <w:tcW w:w="1418" w:type="dxa"/>
          </w:tcPr>
          <w:p w:rsidR="00D51FE8" w:rsidRPr="00FA2640" w:rsidRDefault="00FA2640" w:rsidP="00D7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1701" w:type="dxa"/>
          </w:tcPr>
          <w:p w:rsidR="00D51FE8" w:rsidRPr="00FA2640" w:rsidRDefault="00D51FE8" w:rsidP="00D7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4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D51FE8" w:rsidRPr="00FA2640" w:rsidRDefault="00D51FE8" w:rsidP="00D7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</w:tcPr>
          <w:p w:rsidR="00D51FE8" w:rsidRPr="00FA2640" w:rsidRDefault="00D51FE8" w:rsidP="00D7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</w:tcPr>
          <w:p w:rsidR="00D51FE8" w:rsidRPr="00FA2640" w:rsidRDefault="00D51FE8" w:rsidP="00D7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418" w:type="dxa"/>
          </w:tcPr>
          <w:p w:rsidR="00D51FE8" w:rsidRPr="00FA2640" w:rsidRDefault="00D51FE8" w:rsidP="00D7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4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D51FE8" w:rsidRPr="00FA2640" w:rsidRDefault="00D51FE8" w:rsidP="00D7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</w:tcPr>
          <w:p w:rsidR="00D51FE8" w:rsidRPr="00FA2640" w:rsidRDefault="00D51FE8" w:rsidP="00D7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</w:tcPr>
          <w:p w:rsidR="00D51FE8" w:rsidRPr="00FA2640" w:rsidRDefault="00D51FE8" w:rsidP="00D7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</w:tcPr>
          <w:p w:rsidR="00D51FE8" w:rsidRPr="00FA2640" w:rsidRDefault="00D51FE8" w:rsidP="00D7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FA4CCC" w:rsidTr="007D5E8F">
        <w:trPr>
          <w:trHeight w:val="2751"/>
        </w:trPr>
        <w:tc>
          <w:tcPr>
            <w:tcW w:w="1418" w:type="dxa"/>
          </w:tcPr>
          <w:p w:rsidR="00D51FE8" w:rsidRPr="00071E7D" w:rsidRDefault="00D51FE8" w:rsidP="00D70F95">
            <w:pPr>
              <w:rPr>
                <w:rFonts w:ascii="Times New Roman" w:hAnsi="Times New Roman" w:cs="Times New Roman"/>
              </w:rPr>
            </w:pPr>
            <w:r w:rsidRPr="00071E7D">
              <w:rPr>
                <w:rFonts w:ascii="Times New Roman" w:hAnsi="Times New Roman" w:cs="Times New Roman"/>
              </w:rPr>
              <w:t xml:space="preserve">Заседание </w:t>
            </w:r>
          </w:p>
          <w:p w:rsidR="00D51FE8" w:rsidRPr="00071E7D" w:rsidRDefault="00D51FE8" w:rsidP="00D70F95">
            <w:pPr>
              <w:rPr>
                <w:rFonts w:ascii="Times New Roman" w:hAnsi="Times New Roman" w:cs="Times New Roman"/>
              </w:rPr>
            </w:pPr>
          </w:p>
          <w:p w:rsidR="00D51FE8" w:rsidRDefault="00D51FE8" w:rsidP="00D7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E8" w:rsidRDefault="00D51FE8" w:rsidP="00D7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E8" w:rsidRDefault="00D51FE8" w:rsidP="00D7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E8" w:rsidRDefault="00D51FE8" w:rsidP="00D7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E8" w:rsidRDefault="00D51FE8" w:rsidP="00D7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E8" w:rsidRDefault="00D51FE8" w:rsidP="00D7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E8" w:rsidRDefault="00D51FE8" w:rsidP="00D7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E8" w:rsidRPr="003A7725" w:rsidRDefault="00D51FE8" w:rsidP="00D7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0644" w:rsidRPr="00676058" w:rsidRDefault="00C50644" w:rsidP="00C50644">
            <w:pPr>
              <w:rPr>
                <w:rFonts w:ascii="Times New Roman" w:hAnsi="Times New Roman" w:cs="Times New Roman"/>
              </w:rPr>
            </w:pPr>
            <w:r w:rsidRPr="00676058">
              <w:rPr>
                <w:rFonts w:ascii="Times New Roman" w:hAnsi="Times New Roman" w:cs="Times New Roman"/>
              </w:rPr>
              <w:t xml:space="preserve">Планирование </w:t>
            </w:r>
            <w:r w:rsidR="00676058" w:rsidRPr="00676058">
              <w:rPr>
                <w:rFonts w:ascii="Times New Roman" w:hAnsi="Times New Roman" w:cs="Times New Roman"/>
              </w:rPr>
              <w:t>деятельности ГМО на учебный год</w:t>
            </w:r>
          </w:p>
          <w:p w:rsidR="00D51FE8" w:rsidRPr="00676058" w:rsidRDefault="00676058" w:rsidP="00D70F95">
            <w:pPr>
              <w:rPr>
                <w:rFonts w:ascii="Times New Roman" w:hAnsi="Times New Roman" w:cs="Times New Roman"/>
              </w:rPr>
            </w:pPr>
            <w:r w:rsidRPr="006760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1.09.2015</w:t>
            </w:r>
            <w:r w:rsidRPr="006760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676058" w:rsidRPr="00E7052B" w:rsidRDefault="00676058" w:rsidP="00D67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7808" w:rsidRDefault="00D67808" w:rsidP="00D67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результатах школьного этапа и подготовке к муниципальному этапу Всероссийской олимпиады школьников по технологии. Методические рекомендации для учителей технологии в подготовки учащихся к муниципальному и  краевому этапу всероссийской олимпиаде по технологии  </w:t>
            </w:r>
          </w:p>
          <w:p w:rsidR="00D51FE8" w:rsidRPr="00071E7D" w:rsidRDefault="00CC5070" w:rsidP="00D67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ало ноября</w:t>
            </w:r>
            <w:r w:rsidR="00D678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51FE8" w:rsidRPr="00071E7D" w:rsidRDefault="00D51FE8" w:rsidP="00D67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1FE8" w:rsidRPr="00071E7D" w:rsidRDefault="00D51FE8" w:rsidP="00071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2E76" w:rsidRDefault="008A5D00" w:rsidP="0007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е программы </w:t>
            </w:r>
            <w:r w:rsidR="00263A08">
              <w:rPr>
                <w:rFonts w:ascii="Times New Roman" w:hAnsi="Times New Roman" w:cs="Times New Roman"/>
              </w:rPr>
              <w:t>по новым стандартам: требования к написанию, обмен о</w:t>
            </w:r>
            <w:r>
              <w:rPr>
                <w:rFonts w:ascii="Times New Roman" w:hAnsi="Times New Roman" w:cs="Times New Roman"/>
              </w:rPr>
              <w:t>пытом</w:t>
            </w:r>
          </w:p>
          <w:p w:rsidR="00C92E76" w:rsidRDefault="00CC5070" w:rsidP="0007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ало февраля)</w:t>
            </w:r>
          </w:p>
          <w:p w:rsidR="00C92E76" w:rsidRDefault="00C92E76" w:rsidP="00071E7D">
            <w:pPr>
              <w:rPr>
                <w:rFonts w:ascii="Times New Roman" w:hAnsi="Times New Roman" w:cs="Times New Roman"/>
              </w:rPr>
            </w:pPr>
          </w:p>
          <w:p w:rsidR="00C92E76" w:rsidRDefault="00C92E76" w:rsidP="00071E7D">
            <w:pPr>
              <w:rPr>
                <w:rFonts w:ascii="Times New Roman" w:hAnsi="Times New Roman" w:cs="Times New Roman"/>
              </w:rPr>
            </w:pPr>
          </w:p>
          <w:p w:rsidR="00C92E76" w:rsidRDefault="00C92E76" w:rsidP="00071E7D">
            <w:pPr>
              <w:rPr>
                <w:rFonts w:ascii="Times New Roman" w:hAnsi="Times New Roman" w:cs="Times New Roman"/>
              </w:rPr>
            </w:pPr>
          </w:p>
          <w:p w:rsidR="00C92E76" w:rsidRDefault="00C92E76" w:rsidP="00071E7D">
            <w:pPr>
              <w:rPr>
                <w:rFonts w:ascii="Times New Roman" w:hAnsi="Times New Roman" w:cs="Times New Roman"/>
              </w:rPr>
            </w:pPr>
          </w:p>
          <w:p w:rsidR="00D51FE8" w:rsidRPr="00071E7D" w:rsidRDefault="00D51FE8" w:rsidP="008A5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052B" w:rsidRPr="00071E7D" w:rsidRDefault="00E7052B" w:rsidP="00071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1FE8" w:rsidRPr="00071E7D" w:rsidRDefault="00D51FE8" w:rsidP="00FA1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1FE8" w:rsidRDefault="00113719" w:rsidP="00D70F95">
            <w:r w:rsidRPr="00071E7D">
              <w:rPr>
                <w:rFonts w:ascii="Times New Roman" w:hAnsi="Times New Roman" w:cs="Times New Roman"/>
              </w:rPr>
              <w:t xml:space="preserve">Анализ работы ГМО за 2014-2015 учебный год. Планирование работы ГМО на 2015-2016 </w:t>
            </w:r>
            <w:proofErr w:type="spellStart"/>
            <w:r w:rsidRPr="00071E7D">
              <w:rPr>
                <w:rFonts w:ascii="Times New Roman" w:hAnsi="Times New Roman" w:cs="Times New Roman"/>
              </w:rPr>
              <w:t>уч</w:t>
            </w:r>
            <w:proofErr w:type="gramStart"/>
            <w:r w:rsidRPr="00071E7D">
              <w:rPr>
                <w:rFonts w:ascii="Times New Roman" w:hAnsi="Times New Roman" w:cs="Times New Roman"/>
              </w:rPr>
              <w:t>.г</w:t>
            </w:r>
            <w:proofErr w:type="gramEnd"/>
            <w:r w:rsidRPr="00071E7D">
              <w:rPr>
                <w:rFonts w:ascii="Times New Roman" w:hAnsi="Times New Roman" w:cs="Times New Roman"/>
              </w:rPr>
              <w:t>од</w:t>
            </w:r>
            <w:proofErr w:type="spellEnd"/>
            <w:r w:rsidR="00E7052B">
              <w:rPr>
                <w:rFonts w:ascii="Times New Roman" w:hAnsi="Times New Roman" w:cs="Times New Roman"/>
              </w:rPr>
              <w:t xml:space="preserve"> (</w:t>
            </w:r>
            <w:r w:rsidR="00744551">
              <w:rPr>
                <w:rFonts w:ascii="Times New Roman" w:hAnsi="Times New Roman" w:cs="Times New Roman"/>
              </w:rPr>
              <w:t xml:space="preserve">начало </w:t>
            </w:r>
            <w:r w:rsidR="00FA1EAC">
              <w:rPr>
                <w:rFonts w:ascii="Times New Roman" w:hAnsi="Times New Roman" w:cs="Times New Roman"/>
              </w:rPr>
              <w:t>мая</w:t>
            </w:r>
            <w:r w:rsidR="00E7052B">
              <w:rPr>
                <w:rFonts w:ascii="Times New Roman" w:hAnsi="Times New Roman" w:cs="Times New Roman"/>
              </w:rPr>
              <w:t>)</w:t>
            </w:r>
          </w:p>
        </w:tc>
      </w:tr>
      <w:tr w:rsidR="00FA4CCC" w:rsidTr="007D5E8F">
        <w:trPr>
          <w:trHeight w:val="78"/>
        </w:trPr>
        <w:tc>
          <w:tcPr>
            <w:tcW w:w="1418" w:type="dxa"/>
          </w:tcPr>
          <w:p w:rsidR="00D51FE8" w:rsidRPr="00071E7D" w:rsidRDefault="00D51FE8" w:rsidP="00D70F95">
            <w:pPr>
              <w:rPr>
                <w:rFonts w:ascii="Times New Roman" w:hAnsi="Times New Roman" w:cs="Times New Roman"/>
              </w:rPr>
            </w:pPr>
            <w:r w:rsidRPr="00071E7D">
              <w:rPr>
                <w:rFonts w:ascii="Times New Roman" w:hAnsi="Times New Roman" w:cs="Times New Roman"/>
              </w:rPr>
              <w:t>Мастер-классы</w:t>
            </w:r>
          </w:p>
          <w:p w:rsidR="00D51FE8" w:rsidRPr="003A7725" w:rsidRDefault="00D51FE8" w:rsidP="00D7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1FE8" w:rsidRDefault="00D51FE8" w:rsidP="00D70F95"/>
          <w:p w:rsidR="00676058" w:rsidRDefault="00676058" w:rsidP="00D70F95"/>
          <w:p w:rsidR="00676058" w:rsidRDefault="00676058" w:rsidP="00D70F95"/>
          <w:p w:rsidR="00676058" w:rsidRDefault="00676058" w:rsidP="00D70F95"/>
          <w:p w:rsidR="00676058" w:rsidRDefault="00676058" w:rsidP="00D70F95"/>
        </w:tc>
        <w:tc>
          <w:tcPr>
            <w:tcW w:w="1701" w:type="dxa"/>
          </w:tcPr>
          <w:p w:rsidR="00D51FE8" w:rsidRDefault="00D51FE8" w:rsidP="00D70F95"/>
          <w:p w:rsidR="00311C80" w:rsidRDefault="00311C80" w:rsidP="00D70F95"/>
          <w:p w:rsidR="00311C80" w:rsidRDefault="00311C80" w:rsidP="00D70F95"/>
          <w:p w:rsidR="00311C80" w:rsidRDefault="00311C80" w:rsidP="00D70F95"/>
          <w:p w:rsidR="00311C80" w:rsidRDefault="00311C80" w:rsidP="00D70F95"/>
          <w:p w:rsidR="00311C80" w:rsidRDefault="00311C80" w:rsidP="00D70F95"/>
          <w:p w:rsidR="00311C80" w:rsidRDefault="00311C80" w:rsidP="00D70F95"/>
          <w:p w:rsidR="00311C80" w:rsidRDefault="00311C80" w:rsidP="00D70F95"/>
        </w:tc>
        <w:tc>
          <w:tcPr>
            <w:tcW w:w="1843" w:type="dxa"/>
          </w:tcPr>
          <w:p w:rsidR="00AB4EFF" w:rsidRDefault="00AB4EFF" w:rsidP="00D70F95">
            <w:pPr>
              <w:rPr>
                <w:rFonts w:ascii="Times New Roman" w:hAnsi="Times New Roman" w:cs="Times New Roman"/>
              </w:rPr>
            </w:pPr>
          </w:p>
          <w:p w:rsidR="00AB4EFF" w:rsidRPr="000E3582" w:rsidRDefault="00AB4EFF" w:rsidP="00D7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1FE8" w:rsidRPr="00E7052B" w:rsidRDefault="00CC5070" w:rsidP="00CC5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CC5070" w:rsidRDefault="00CC5070" w:rsidP="00CC5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ртины на бересте»</w:t>
            </w:r>
          </w:p>
          <w:p w:rsidR="00CC5070" w:rsidRDefault="00CC5070" w:rsidP="00CC507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Горшенева</w:t>
            </w:r>
            <w:proofErr w:type="spellEnd"/>
            <w:proofErr w:type="gramEnd"/>
          </w:p>
          <w:p w:rsidR="00FA4CCC" w:rsidRPr="00AB4EFF" w:rsidRDefault="00CC5070" w:rsidP="00CC5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.А. МБОУ СОШ №9)</w:t>
            </w:r>
          </w:p>
        </w:tc>
        <w:tc>
          <w:tcPr>
            <w:tcW w:w="1701" w:type="dxa"/>
          </w:tcPr>
          <w:p w:rsidR="00D51FE8" w:rsidRDefault="00CC5070" w:rsidP="00C50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готовление шкатулок»</w:t>
            </w:r>
          </w:p>
          <w:p w:rsidR="00CC5070" w:rsidRDefault="00CC5070" w:rsidP="00CC5070">
            <w:pPr>
              <w:rPr>
                <w:rFonts w:ascii="Times New Roman" w:hAnsi="Times New Roman" w:cs="Times New Roman"/>
              </w:rPr>
            </w:pPr>
            <w:proofErr w:type="gramStart"/>
            <w: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Новикова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CC5070" w:rsidRDefault="00CC5070" w:rsidP="00CC50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4CCC">
              <w:rPr>
                <w:rFonts w:ascii="Times New Roman" w:hAnsi="Times New Roman" w:cs="Times New Roman"/>
              </w:rPr>
              <w:t>Дивногорская</w:t>
            </w:r>
            <w:proofErr w:type="spellEnd"/>
            <w:r w:rsidRPr="00FA4CCC">
              <w:rPr>
                <w:rFonts w:ascii="Times New Roman" w:hAnsi="Times New Roman" w:cs="Times New Roman"/>
              </w:rPr>
              <w:t xml:space="preserve"> коррекционная школа VIII </w:t>
            </w:r>
            <w:r>
              <w:rPr>
                <w:rFonts w:ascii="Times New Roman" w:hAnsi="Times New Roman" w:cs="Times New Roman"/>
              </w:rPr>
              <w:t>в.)</w:t>
            </w:r>
            <w:proofErr w:type="gramEnd"/>
          </w:p>
          <w:p w:rsidR="00CC5070" w:rsidRPr="00071E7D" w:rsidRDefault="00CC5070" w:rsidP="00C50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4CCC" w:rsidRPr="00071E7D" w:rsidRDefault="00FA4CCC" w:rsidP="00D7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1FE8" w:rsidRDefault="00D51FE8" w:rsidP="00D70F95"/>
        </w:tc>
        <w:tc>
          <w:tcPr>
            <w:tcW w:w="1417" w:type="dxa"/>
          </w:tcPr>
          <w:p w:rsidR="00D51FE8" w:rsidRDefault="00D51FE8" w:rsidP="00D70F95"/>
        </w:tc>
      </w:tr>
      <w:tr w:rsidR="00FA4CCC" w:rsidTr="007D5E8F">
        <w:trPr>
          <w:trHeight w:val="78"/>
        </w:trPr>
        <w:tc>
          <w:tcPr>
            <w:tcW w:w="1418" w:type="dxa"/>
          </w:tcPr>
          <w:p w:rsidR="00D51FE8" w:rsidRPr="00071E7D" w:rsidRDefault="00D51FE8" w:rsidP="00D7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058" w:rsidRDefault="00676058" w:rsidP="00D70F95"/>
        </w:tc>
        <w:tc>
          <w:tcPr>
            <w:tcW w:w="1701" w:type="dxa"/>
          </w:tcPr>
          <w:p w:rsidR="00311C80" w:rsidRDefault="00311C80" w:rsidP="00D70F95"/>
        </w:tc>
        <w:tc>
          <w:tcPr>
            <w:tcW w:w="1843" w:type="dxa"/>
          </w:tcPr>
          <w:p w:rsidR="00FA1EAC" w:rsidRPr="00071E7D" w:rsidRDefault="00FA1EAC" w:rsidP="00676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1FE8" w:rsidRDefault="00D51FE8" w:rsidP="00D70F95"/>
        </w:tc>
        <w:tc>
          <w:tcPr>
            <w:tcW w:w="1418" w:type="dxa"/>
          </w:tcPr>
          <w:p w:rsidR="00D51FE8" w:rsidRDefault="00D51FE8" w:rsidP="00D70F95"/>
        </w:tc>
        <w:tc>
          <w:tcPr>
            <w:tcW w:w="1701" w:type="dxa"/>
          </w:tcPr>
          <w:p w:rsidR="00D51FE8" w:rsidRDefault="00D51FE8" w:rsidP="00CC5070"/>
        </w:tc>
        <w:tc>
          <w:tcPr>
            <w:tcW w:w="1701" w:type="dxa"/>
          </w:tcPr>
          <w:p w:rsidR="00D51FE8" w:rsidRDefault="00D51FE8" w:rsidP="00D70F95"/>
        </w:tc>
        <w:tc>
          <w:tcPr>
            <w:tcW w:w="1559" w:type="dxa"/>
          </w:tcPr>
          <w:p w:rsidR="00D51FE8" w:rsidRDefault="00D51FE8" w:rsidP="00D70F95"/>
        </w:tc>
        <w:tc>
          <w:tcPr>
            <w:tcW w:w="1417" w:type="dxa"/>
          </w:tcPr>
          <w:p w:rsidR="00D51FE8" w:rsidRDefault="00D51FE8" w:rsidP="00D70F95"/>
        </w:tc>
      </w:tr>
      <w:tr w:rsidR="00FA4CCC" w:rsidTr="007D5E8F">
        <w:trPr>
          <w:trHeight w:val="1235"/>
        </w:trPr>
        <w:tc>
          <w:tcPr>
            <w:tcW w:w="1418" w:type="dxa"/>
          </w:tcPr>
          <w:p w:rsidR="00D51FE8" w:rsidRPr="00071E7D" w:rsidRDefault="00D51FE8" w:rsidP="00D70F95">
            <w:pPr>
              <w:rPr>
                <w:rFonts w:ascii="Times New Roman" w:hAnsi="Times New Roman" w:cs="Times New Roman"/>
              </w:rPr>
            </w:pPr>
            <w:r w:rsidRPr="00071E7D">
              <w:rPr>
                <w:rFonts w:ascii="Times New Roman" w:hAnsi="Times New Roman" w:cs="Times New Roman"/>
              </w:rPr>
              <w:lastRenderedPageBreak/>
              <w:t>Олимпиады</w:t>
            </w:r>
          </w:p>
          <w:p w:rsidR="00D51FE8" w:rsidRPr="00071E7D" w:rsidRDefault="00D51FE8" w:rsidP="00071E7D">
            <w:pPr>
              <w:rPr>
                <w:rFonts w:ascii="Times New Roman" w:hAnsi="Times New Roman" w:cs="Times New Roman"/>
              </w:rPr>
            </w:pPr>
          </w:p>
          <w:p w:rsidR="00D51FE8" w:rsidRPr="00071E7D" w:rsidRDefault="00D51FE8" w:rsidP="00071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1FE8" w:rsidRDefault="00676058" w:rsidP="00D70F95">
            <w:r w:rsidRPr="00071E7D">
              <w:rPr>
                <w:rFonts w:ascii="Times New Roman" w:hAnsi="Times New Roman" w:cs="Times New Roman"/>
              </w:rPr>
              <w:t>Всероссийская</w:t>
            </w:r>
            <w:r>
              <w:rPr>
                <w:rFonts w:ascii="Times New Roman" w:hAnsi="Times New Roman" w:cs="Times New Roman"/>
              </w:rPr>
              <w:t xml:space="preserve"> олимпиада по технологии на школьном уровне (середина сентября)</w:t>
            </w:r>
          </w:p>
        </w:tc>
        <w:tc>
          <w:tcPr>
            <w:tcW w:w="1701" w:type="dxa"/>
          </w:tcPr>
          <w:p w:rsidR="00D51FE8" w:rsidRDefault="00E27C98" w:rsidP="00D70F95">
            <w:r w:rsidRPr="00071E7D">
              <w:rPr>
                <w:rFonts w:ascii="Times New Roman" w:hAnsi="Times New Roman" w:cs="Times New Roman"/>
              </w:rPr>
              <w:t>Всероссийская</w:t>
            </w:r>
            <w:r>
              <w:rPr>
                <w:rFonts w:ascii="Times New Roman" w:hAnsi="Times New Roman" w:cs="Times New Roman"/>
              </w:rPr>
              <w:t xml:space="preserve"> олимпиада по технологии на школьном уровне</w:t>
            </w:r>
            <w:r w:rsidR="00D410A0">
              <w:rPr>
                <w:rFonts w:ascii="Times New Roman" w:hAnsi="Times New Roman" w:cs="Times New Roman"/>
              </w:rPr>
              <w:t xml:space="preserve"> (середина октября)</w:t>
            </w:r>
          </w:p>
        </w:tc>
        <w:tc>
          <w:tcPr>
            <w:tcW w:w="1843" w:type="dxa"/>
          </w:tcPr>
          <w:p w:rsidR="00D51FE8" w:rsidRDefault="00D51FE8" w:rsidP="00D70F95"/>
        </w:tc>
        <w:tc>
          <w:tcPr>
            <w:tcW w:w="1701" w:type="dxa"/>
          </w:tcPr>
          <w:p w:rsidR="00D51FE8" w:rsidRPr="00071E7D" w:rsidRDefault="00071E7D" w:rsidP="007D5E8F">
            <w:pPr>
              <w:rPr>
                <w:rFonts w:ascii="Times New Roman" w:hAnsi="Times New Roman" w:cs="Times New Roman"/>
              </w:rPr>
            </w:pPr>
            <w:r w:rsidRPr="00071E7D">
              <w:rPr>
                <w:rFonts w:ascii="Times New Roman" w:hAnsi="Times New Roman" w:cs="Times New Roman"/>
              </w:rPr>
              <w:t>Всероссийская</w:t>
            </w:r>
            <w:r>
              <w:rPr>
                <w:rFonts w:ascii="Times New Roman" w:hAnsi="Times New Roman" w:cs="Times New Roman"/>
              </w:rPr>
              <w:t xml:space="preserve"> олимпиада по</w:t>
            </w:r>
            <w:r w:rsidR="000E3582">
              <w:rPr>
                <w:rFonts w:ascii="Times New Roman" w:hAnsi="Times New Roman" w:cs="Times New Roman"/>
              </w:rPr>
              <w:t xml:space="preserve"> технологии на городском уровне</w:t>
            </w:r>
            <w:r w:rsidR="00FA1EAC">
              <w:rPr>
                <w:rFonts w:ascii="Times New Roman" w:hAnsi="Times New Roman" w:cs="Times New Roman"/>
              </w:rPr>
              <w:t xml:space="preserve"> </w:t>
            </w:r>
            <w:r w:rsidR="007D5E8F">
              <w:rPr>
                <w:rFonts w:ascii="Times New Roman" w:hAnsi="Times New Roman" w:cs="Times New Roman"/>
              </w:rPr>
              <w:t>(середина декабря)</w:t>
            </w:r>
          </w:p>
        </w:tc>
        <w:tc>
          <w:tcPr>
            <w:tcW w:w="1418" w:type="dxa"/>
          </w:tcPr>
          <w:p w:rsidR="00D51FE8" w:rsidRPr="00071E7D" w:rsidRDefault="00D51FE8" w:rsidP="00D7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1FE8" w:rsidRPr="00071E7D" w:rsidRDefault="00D51FE8" w:rsidP="00D7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1FE8" w:rsidRPr="00071E7D" w:rsidRDefault="00D51FE8" w:rsidP="00D7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1FE8" w:rsidRPr="00071E7D" w:rsidRDefault="00D51FE8" w:rsidP="00D7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1FE8" w:rsidRDefault="00D51FE8" w:rsidP="00D70F95"/>
        </w:tc>
      </w:tr>
      <w:tr w:rsidR="00FA4CCC" w:rsidTr="007D5E8F">
        <w:tc>
          <w:tcPr>
            <w:tcW w:w="1418" w:type="dxa"/>
          </w:tcPr>
          <w:p w:rsidR="00D51FE8" w:rsidRPr="00071E7D" w:rsidRDefault="00D51FE8" w:rsidP="00D70F95">
            <w:pPr>
              <w:rPr>
                <w:rFonts w:ascii="Times New Roman" w:hAnsi="Times New Roman" w:cs="Times New Roman"/>
              </w:rPr>
            </w:pPr>
            <w:r w:rsidRPr="00071E7D">
              <w:rPr>
                <w:rFonts w:ascii="Times New Roman" w:hAnsi="Times New Roman" w:cs="Times New Roman"/>
              </w:rPr>
              <w:t xml:space="preserve">Выставки </w:t>
            </w:r>
          </w:p>
        </w:tc>
        <w:tc>
          <w:tcPr>
            <w:tcW w:w="1701" w:type="dxa"/>
          </w:tcPr>
          <w:p w:rsidR="00071E7D" w:rsidRPr="00071E7D" w:rsidRDefault="00071E7D" w:rsidP="007D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1FE8" w:rsidRDefault="00D51FE8" w:rsidP="00D70F95"/>
        </w:tc>
        <w:tc>
          <w:tcPr>
            <w:tcW w:w="1843" w:type="dxa"/>
          </w:tcPr>
          <w:p w:rsidR="00D51FE8" w:rsidRDefault="00D51FE8" w:rsidP="00A11B39"/>
        </w:tc>
        <w:tc>
          <w:tcPr>
            <w:tcW w:w="1701" w:type="dxa"/>
          </w:tcPr>
          <w:p w:rsidR="00D51FE8" w:rsidRPr="00071E7D" w:rsidRDefault="00D51FE8" w:rsidP="00D7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1FE8" w:rsidRPr="00071E7D" w:rsidRDefault="00D51FE8" w:rsidP="00D7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1FE8" w:rsidRPr="00071E7D" w:rsidRDefault="000E3582" w:rsidP="00C50644">
            <w:pPr>
              <w:rPr>
                <w:rFonts w:ascii="Times New Roman" w:hAnsi="Times New Roman" w:cs="Times New Roman"/>
              </w:rPr>
            </w:pPr>
            <w:r w:rsidRPr="00071E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D51FE8" w:rsidRPr="00071E7D" w:rsidRDefault="00D51FE8" w:rsidP="00D7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1FE8" w:rsidRDefault="00071E7D" w:rsidP="00C50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ая выставка декоративно-прикладного творчества </w:t>
            </w:r>
          </w:p>
          <w:p w:rsidR="00C50644" w:rsidRDefault="00C50644" w:rsidP="00C50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ьный вернисаж»</w:t>
            </w:r>
          </w:p>
          <w:p w:rsidR="00CC5070" w:rsidRPr="00071E7D" w:rsidRDefault="007D5E8F" w:rsidP="00C50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едина апреля)</w:t>
            </w:r>
          </w:p>
        </w:tc>
        <w:tc>
          <w:tcPr>
            <w:tcW w:w="1417" w:type="dxa"/>
          </w:tcPr>
          <w:p w:rsidR="00D51FE8" w:rsidRDefault="00D51FE8" w:rsidP="00D70F95"/>
        </w:tc>
      </w:tr>
      <w:tr w:rsidR="00FA4CCC" w:rsidTr="007D5E8F">
        <w:tc>
          <w:tcPr>
            <w:tcW w:w="1418" w:type="dxa"/>
          </w:tcPr>
          <w:p w:rsidR="00D51FE8" w:rsidRPr="00071E7D" w:rsidRDefault="00D51FE8" w:rsidP="00D70F95">
            <w:pPr>
              <w:rPr>
                <w:rFonts w:ascii="Times New Roman" w:hAnsi="Times New Roman" w:cs="Times New Roman"/>
              </w:rPr>
            </w:pPr>
            <w:r w:rsidRPr="00071E7D">
              <w:rPr>
                <w:rFonts w:ascii="Times New Roman" w:hAnsi="Times New Roman" w:cs="Times New Roman"/>
              </w:rPr>
              <w:t>Конкурсы на различных уровнях</w:t>
            </w:r>
          </w:p>
        </w:tc>
        <w:tc>
          <w:tcPr>
            <w:tcW w:w="1701" w:type="dxa"/>
          </w:tcPr>
          <w:p w:rsidR="00D51FE8" w:rsidRPr="003373F6" w:rsidRDefault="00D51FE8" w:rsidP="00D7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1FE8" w:rsidRDefault="00D51FE8" w:rsidP="00D70F95"/>
        </w:tc>
        <w:tc>
          <w:tcPr>
            <w:tcW w:w="1843" w:type="dxa"/>
          </w:tcPr>
          <w:p w:rsidR="00D51FE8" w:rsidRDefault="00D51FE8" w:rsidP="00D70F95"/>
        </w:tc>
        <w:tc>
          <w:tcPr>
            <w:tcW w:w="1701" w:type="dxa"/>
          </w:tcPr>
          <w:p w:rsidR="00D51FE8" w:rsidRPr="00E27C98" w:rsidRDefault="00D51FE8" w:rsidP="00D7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1FE8" w:rsidRDefault="00D51FE8" w:rsidP="00D70F95"/>
        </w:tc>
        <w:tc>
          <w:tcPr>
            <w:tcW w:w="1701" w:type="dxa"/>
          </w:tcPr>
          <w:p w:rsidR="00E7052B" w:rsidRPr="000E3582" w:rsidRDefault="00E7052B" w:rsidP="008A5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5D00" w:rsidRDefault="008A5D00" w:rsidP="008A5D00">
            <w:pPr>
              <w:rPr>
                <w:rFonts w:ascii="Times New Roman" w:hAnsi="Times New Roman" w:cs="Times New Roman"/>
              </w:rPr>
            </w:pPr>
            <w:r w:rsidRPr="000E3582">
              <w:rPr>
                <w:rFonts w:ascii="Times New Roman" w:hAnsi="Times New Roman" w:cs="Times New Roman"/>
              </w:rPr>
              <w:t xml:space="preserve">Городской конкурс </w:t>
            </w:r>
            <w:r>
              <w:rPr>
                <w:rFonts w:ascii="Times New Roman" w:hAnsi="Times New Roman" w:cs="Times New Roman"/>
              </w:rPr>
              <w:t>«Знатоки технологии»</w:t>
            </w:r>
          </w:p>
          <w:p w:rsidR="00E7052B" w:rsidRPr="000E3582" w:rsidRDefault="00CC5070" w:rsidP="000E3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едина марта)</w:t>
            </w:r>
          </w:p>
        </w:tc>
        <w:tc>
          <w:tcPr>
            <w:tcW w:w="1559" w:type="dxa"/>
          </w:tcPr>
          <w:p w:rsidR="00E27C98" w:rsidRPr="00E27C98" w:rsidRDefault="00E27C98" w:rsidP="00E27C98">
            <w:pPr>
              <w:rPr>
                <w:rFonts w:ascii="Times New Roman" w:eastAsia="Times New Roman" w:hAnsi="Times New Roman" w:cs="Times New Roman"/>
              </w:rPr>
            </w:pPr>
          </w:p>
          <w:p w:rsidR="00D51FE8" w:rsidRDefault="00D51FE8" w:rsidP="00D70F95"/>
        </w:tc>
        <w:tc>
          <w:tcPr>
            <w:tcW w:w="1417" w:type="dxa"/>
          </w:tcPr>
          <w:p w:rsidR="00D51FE8" w:rsidRPr="003373F6" w:rsidRDefault="003373F6" w:rsidP="00D70F95">
            <w:pPr>
              <w:rPr>
                <w:rFonts w:ascii="Times New Roman" w:hAnsi="Times New Roman" w:cs="Times New Roman"/>
              </w:rPr>
            </w:pPr>
            <w:r w:rsidRPr="003373F6">
              <w:rPr>
                <w:rFonts w:ascii="Times New Roman" w:hAnsi="Times New Roman" w:cs="Times New Roman"/>
              </w:rPr>
              <w:t>Региональный Фестиваль</w:t>
            </w:r>
            <w:r>
              <w:rPr>
                <w:rFonts w:ascii="Times New Roman" w:hAnsi="Times New Roman" w:cs="Times New Roman"/>
              </w:rPr>
              <w:t xml:space="preserve"> «У Дивных гор»</w:t>
            </w:r>
          </w:p>
        </w:tc>
      </w:tr>
    </w:tbl>
    <w:p w:rsidR="00D51FE8" w:rsidRDefault="00D51FE8" w:rsidP="003E7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E8F" w:rsidRDefault="007D5E8F" w:rsidP="007D5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результат работы ГМО: </w:t>
      </w:r>
    </w:p>
    <w:p w:rsidR="007D5E8F" w:rsidRPr="007D5E8F" w:rsidRDefault="007D5E8F" w:rsidP="007D5E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бочих  программ  курса технологии с 5-8 класс по новым стандартам.</w:t>
      </w:r>
    </w:p>
    <w:p w:rsidR="007D5E8F" w:rsidRDefault="007D5E8F" w:rsidP="007D5E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учителей технологии в олимпиадах, конкурс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авках разных уровней.</w:t>
      </w:r>
    </w:p>
    <w:p w:rsidR="007D5E8F" w:rsidRDefault="007D5E8F" w:rsidP="007D5E8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E8F" w:rsidRDefault="007D5E8F" w:rsidP="007D5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ГМО учителей технологии: _____________________________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</w:t>
      </w:r>
    </w:p>
    <w:p w:rsidR="00AB4EFF" w:rsidRPr="00D041FC" w:rsidRDefault="00AB4EFF" w:rsidP="00D041F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4EFF" w:rsidRPr="00D041FC" w:rsidSect="004A2E7B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82E" w:rsidRDefault="0005682E" w:rsidP="00366727">
      <w:pPr>
        <w:spacing w:after="0" w:line="240" w:lineRule="auto"/>
      </w:pPr>
      <w:r>
        <w:separator/>
      </w:r>
    </w:p>
  </w:endnote>
  <w:endnote w:type="continuationSeparator" w:id="0">
    <w:p w:rsidR="0005682E" w:rsidRDefault="0005682E" w:rsidP="0036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82E" w:rsidRDefault="0005682E" w:rsidP="00366727">
      <w:pPr>
        <w:spacing w:after="0" w:line="240" w:lineRule="auto"/>
      </w:pPr>
      <w:r>
        <w:separator/>
      </w:r>
    </w:p>
  </w:footnote>
  <w:footnote w:type="continuationSeparator" w:id="0">
    <w:p w:rsidR="0005682E" w:rsidRDefault="0005682E" w:rsidP="00366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F16DB"/>
    <w:multiLevelType w:val="hybridMultilevel"/>
    <w:tmpl w:val="977C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20A7C"/>
    <w:multiLevelType w:val="hybridMultilevel"/>
    <w:tmpl w:val="A868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B25"/>
    <w:rsid w:val="0005682E"/>
    <w:rsid w:val="0005762A"/>
    <w:rsid w:val="00071E7D"/>
    <w:rsid w:val="00083E26"/>
    <w:rsid w:val="000E3582"/>
    <w:rsid w:val="00113719"/>
    <w:rsid w:val="00134AC4"/>
    <w:rsid w:val="00263A08"/>
    <w:rsid w:val="002A2016"/>
    <w:rsid w:val="002E561D"/>
    <w:rsid w:val="00311C80"/>
    <w:rsid w:val="003373F6"/>
    <w:rsid w:val="00364701"/>
    <w:rsid w:val="00366727"/>
    <w:rsid w:val="003A7725"/>
    <w:rsid w:val="003E7148"/>
    <w:rsid w:val="004025D0"/>
    <w:rsid w:val="004223D5"/>
    <w:rsid w:val="00422B25"/>
    <w:rsid w:val="00430A8B"/>
    <w:rsid w:val="0049092A"/>
    <w:rsid w:val="004A2E7B"/>
    <w:rsid w:val="00676058"/>
    <w:rsid w:val="006E3983"/>
    <w:rsid w:val="00744551"/>
    <w:rsid w:val="007D5E8F"/>
    <w:rsid w:val="0089335F"/>
    <w:rsid w:val="008A5D00"/>
    <w:rsid w:val="009F2CC8"/>
    <w:rsid w:val="00A11B39"/>
    <w:rsid w:val="00A74BB3"/>
    <w:rsid w:val="00AB4EFF"/>
    <w:rsid w:val="00AB5ACC"/>
    <w:rsid w:val="00B1399C"/>
    <w:rsid w:val="00B70ECA"/>
    <w:rsid w:val="00BF623A"/>
    <w:rsid w:val="00C50644"/>
    <w:rsid w:val="00C6207C"/>
    <w:rsid w:val="00C814DA"/>
    <w:rsid w:val="00C92E76"/>
    <w:rsid w:val="00CC5070"/>
    <w:rsid w:val="00D041FC"/>
    <w:rsid w:val="00D410A0"/>
    <w:rsid w:val="00D51FE8"/>
    <w:rsid w:val="00D67808"/>
    <w:rsid w:val="00D93AFD"/>
    <w:rsid w:val="00E27C98"/>
    <w:rsid w:val="00E7052B"/>
    <w:rsid w:val="00EC24F7"/>
    <w:rsid w:val="00F17F7C"/>
    <w:rsid w:val="00F25225"/>
    <w:rsid w:val="00F573A4"/>
    <w:rsid w:val="00F93F1E"/>
    <w:rsid w:val="00FA1EAC"/>
    <w:rsid w:val="00FA2640"/>
    <w:rsid w:val="00FA4CCC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3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3AF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66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6727"/>
  </w:style>
  <w:style w:type="paragraph" w:styleId="a7">
    <w:name w:val="footer"/>
    <w:basedOn w:val="a"/>
    <w:link w:val="a8"/>
    <w:uiPriority w:val="99"/>
    <w:semiHidden/>
    <w:unhideWhenUsed/>
    <w:rsid w:val="00366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6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DE4E-2E16-44C7-B17E-E7F18477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ролова Елена Владимировна</cp:lastModifiedBy>
  <cp:revision>16</cp:revision>
  <cp:lastPrinted>2015-09-21T13:07:00Z</cp:lastPrinted>
  <dcterms:created xsi:type="dcterms:W3CDTF">2014-10-16T05:03:00Z</dcterms:created>
  <dcterms:modified xsi:type="dcterms:W3CDTF">2015-10-01T02:18:00Z</dcterms:modified>
</cp:coreProperties>
</file>